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автоматики та управління в технічних системах</w:t>
      </w: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E841A8" w:rsidRDefault="004E70CB" w:rsidP="00B31B59">
      <w:pPr>
        <w:pStyle w:val="a3"/>
        <w:spacing w:line="360" w:lineRule="auto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>Лабораторна робота № 7</w:t>
      </w:r>
    </w:p>
    <w:p w:rsidR="00B31B59" w:rsidRPr="00E841A8" w:rsidRDefault="00B31B59" w:rsidP="00B31B59">
      <w:pPr>
        <w:spacing w:after="0" w:line="360" w:lineRule="auto"/>
        <w:jc w:val="center"/>
        <w:rPr>
          <w:b/>
          <w:color w:val="000000"/>
          <w:szCs w:val="28"/>
        </w:rPr>
      </w:pPr>
      <w:r w:rsidRPr="00E841A8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Компоненти програмної інженерії - 2»</w:t>
      </w:r>
      <w:r w:rsidRPr="00E841A8">
        <w:rPr>
          <w:b/>
          <w:color w:val="000000"/>
          <w:szCs w:val="28"/>
        </w:rPr>
        <w:t xml:space="preserve"> </w:t>
      </w:r>
    </w:p>
    <w:p w:rsidR="00B31B59" w:rsidRPr="004E70CB" w:rsidRDefault="004E70CB" w:rsidP="00B31B59">
      <w:pPr>
        <w:pStyle w:val="a3"/>
        <w:spacing w:line="360" w:lineRule="auto"/>
        <w:rPr>
          <w:color w:val="000000"/>
          <w:szCs w:val="28"/>
          <w:lang w:val="uk-UA"/>
        </w:rPr>
      </w:pPr>
      <w:r>
        <w:rPr>
          <w:szCs w:val="28"/>
          <w:lang w:val="en-US"/>
        </w:rPr>
        <w:t xml:space="preserve">Mapping </w:t>
      </w:r>
      <w:r>
        <w:rPr>
          <w:szCs w:val="28"/>
          <w:lang w:val="uk-UA"/>
        </w:rPr>
        <w:t xml:space="preserve">об’єктів </w:t>
      </w:r>
      <w:r>
        <w:rPr>
          <w:szCs w:val="28"/>
          <w:lang w:val="en-US"/>
        </w:rPr>
        <w:t xml:space="preserve">Entities </w:t>
      </w:r>
      <w:r>
        <w:rPr>
          <w:szCs w:val="28"/>
          <w:lang w:val="uk-UA"/>
        </w:rPr>
        <w:t xml:space="preserve">та </w:t>
      </w:r>
      <w:r>
        <w:rPr>
          <w:szCs w:val="28"/>
          <w:lang w:val="en-US"/>
        </w:rPr>
        <w:t>DTO</w:t>
      </w:r>
    </w:p>
    <w:p w:rsidR="00B31B59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4"/>
        <w:tblW w:w="8996" w:type="dxa"/>
        <w:tblLook w:val="04A0" w:firstRow="1" w:lastRow="0" w:firstColumn="1" w:lastColumn="0" w:noHBand="0" w:noVBand="1"/>
      </w:tblPr>
      <w:tblGrid>
        <w:gridCol w:w="4804"/>
        <w:gridCol w:w="4192"/>
      </w:tblGrid>
      <w:tr w:rsidR="001C6EA9" w:rsidTr="001C6EA9">
        <w:trPr>
          <w:trHeight w:val="1920"/>
        </w:trPr>
        <w:tc>
          <w:tcPr>
            <w:tcW w:w="4804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удент груп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-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73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ів О. В.</w:t>
            </w:r>
          </w:p>
          <w:p w:rsidR="001C6EA9" w:rsidRPr="001C6EA9" w:rsidRDefault="001C6EA9" w:rsidP="001C6EA9">
            <w:pPr>
              <w:widowControl w:val="0"/>
              <w:spacing w:after="0" w:line="264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здачі </w:t>
            </w: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1C6EA9" w:rsidRPr="001C6EA9" w:rsidRDefault="001C6EA9" w:rsidP="001C6EA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о</w:t>
            </w:r>
            <w:r w:rsidRPr="001C6E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балом ___________ </w:t>
            </w:r>
          </w:p>
          <w:p w:rsidR="001C6EA9" w:rsidRPr="001C6EA9" w:rsidRDefault="001C6EA9" w:rsidP="001C6EA9">
            <w:pPr>
              <w:widowControl w:val="0"/>
              <w:tabs>
                <w:tab w:val="left" w:pos="2879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1C6EA9" w:rsidRPr="001C6EA9" w:rsidRDefault="001C6EA9" w:rsidP="001C6EA9">
            <w:pPr>
              <w:widowControl w:val="0"/>
              <w:spacing w:after="0" w:line="264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ірено: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. кафедри АУТС </w:t>
            </w:r>
          </w:p>
          <w:p w:rsidR="001C6EA9" w:rsidRPr="001C6EA9" w:rsidRDefault="001C6EA9" w:rsidP="001C6EA9">
            <w:pPr>
              <w:widowControl w:val="0"/>
              <w:spacing w:before="139" w:after="0" w:line="360" w:lineRule="auto"/>
              <w:ind w:left="1176" w:hanging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ушко</w:t>
            </w:r>
            <w:proofErr w:type="spellEnd"/>
            <w:r w:rsidRPr="001C6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 О.</w:t>
            </w:r>
          </w:p>
        </w:tc>
      </w:tr>
    </w:tbl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Default="00B31B59" w:rsidP="00B31B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31B59" w:rsidRPr="00B31B59" w:rsidRDefault="00B31B59" w:rsidP="00B31B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841A8" w:rsidRDefault="00B31B59" w:rsidP="00B31B5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0</w:t>
      </w:r>
    </w:p>
    <w:p w:rsidR="000566B0" w:rsidRP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зв’язку з тим, що природа даних, якими оперують різні шари програмного продукту, відрізняється, нам необхідно забезпечити створ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fer</w:t>
      </w:r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bject</w:t>
      </w:r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редачі даних між рівн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н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цього підключаємо пак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utoMapper</w:t>
      </w:r>
      <w:proofErr w:type="spellEnd"/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описуємо клас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apFrom</w:t>
      </w:r>
      <w:proofErr w:type="spellEnd"/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perProfile</w:t>
      </w:r>
      <w:proofErr w:type="spellEnd"/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1554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32960" cy="16794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78680" cy="364564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B" w:rsidRP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і, згідно з нашою моделлю даних, реалізовуємо клас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DTO</w:t>
      </w:r>
      <w:proofErr w:type="spellEnd"/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derTaskDTO</w:t>
      </w:r>
      <w:proofErr w:type="spellEnd"/>
      <w:r w:rsidRPr="004E7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DTO</w:t>
      </w:r>
      <w:proofErr w:type="spellEnd"/>
    </w:p>
    <w:p w:rsid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935980" cy="4381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935980" cy="4114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CB" w:rsidRPr="004E70CB" w:rsidRDefault="004E70CB" w:rsidP="000566B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935980" cy="42824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70CB" w:rsidRPr="004E7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DB0"/>
    <w:multiLevelType w:val="multilevel"/>
    <w:tmpl w:val="9D542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114446"/>
    <w:multiLevelType w:val="multilevel"/>
    <w:tmpl w:val="E9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785F1F"/>
    <w:multiLevelType w:val="multilevel"/>
    <w:tmpl w:val="03C4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514291"/>
    <w:multiLevelType w:val="multilevel"/>
    <w:tmpl w:val="F48078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AD50B71"/>
    <w:multiLevelType w:val="multilevel"/>
    <w:tmpl w:val="30B0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E4742B"/>
    <w:multiLevelType w:val="multilevel"/>
    <w:tmpl w:val="E7589F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A221358"/>
    <w:multiLevelType w:val="multilevel"/>
    <w:tmpl w:val="7F625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CD51D41"/>
    <w:multiLevelType w:val="multilevel"/>
    <w:tmpl w:val="E02EC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1A36A21"/>
    <w:multiLevelType w:val="multilevel"/>
    <w:tmpl w:val="9F285140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1AD76BB"/>
    <w:multiLevelType w:val="multilevel"/>
    <w:tmpl w:val="68E8E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82E0776"/>
    <w:multiLevelType w:val="multilevel"/>
    <w:tmpl w:val="B1023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F375115"/>
    <w:multiLevelType w:val="multilevel"/>
    <w:tmpl w:val="D0503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EAE7DE9"/>
    <w:multiLevelType w:val="multilevel"/>
    <w:tmpl w:val="6C56BB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4990D23"/>
    <w:multiLevelType w:val="multilevel"/>
    <w:tmpl w:val="3718D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75E55DE"/>
    <w:multiLevelType w:val="multilevel"/>
    <w:tmpl w:val="D96472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6C8D375B"/>
    <w:multiLevelType w:val="multilevel"/>
    <w:tmpl w:val="BECE6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C076730"/>
    <w:multiLevelType w:val="multilevel"/>
    <w:tmpl w:val="B2B43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DBA1B9B"/>
    <w:multiLevelType w:val="multilevel"/>
    <w:tmpl w:val="613A4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2"/>
    <w:rsid w:val="000566B0"/>
    <w:rsid w:val="000A15B4"/>
    <w:rsid w:val="00153970"/>
    <w:rsid w:val="001C6EA9"/>
    <w:rsid w:val="00244404"/>
    <w:rsid w:val="00294B92"/>
    <w:rsid w:val="003D0008"/>
    <w:rsid w:val="004E70CB"/>
    <w:rsid w:val="005E0777"/>
    <w:rsid w:val="006353E8"/>
    <w:rsid w:val="00826ED3"/>
    <w:rsid w:val="008F7B3C"/>
    <w:rsid w:val="009246E7"/>
    <w:rsid w:val="00990E06"/>
    <w:rsid w:val="009A5E72"/>
    <w:rsid w:val="00B31B59"/>
    <w:rsid w:val="00B505FA"/>
    <w:rsid w:val="00B7448F"/>
    <w:rsid w:val="00C317F3"/>
    <w:rsid w:val="00E026C2"/>
    <w:rsid w:val="00E8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59"/>
  </w:style>
  <w:style w:type="paragraph" w:styleId="2">
    <w:name w:val="heading 2"/>
    <w:basedOn w:val="a"/>
    <w:next w:val="a"/>
    <w:link w:val="20"/>
    <w:rsid w:val="001C6EA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uk-UA"/>
    </w:rPr>
  </w:style>
  <w:style w:type="paragraph" w:styleId="3">
    <w:name w:val="heading 3"/>
    <w:basedOn w:val="a"/>
    <w:next w:val="a"/>
    <w:link w:val="30"/>
    <w:rsid w:val="001C6EA9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1B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азва Знак"/>
    <w:basedOn w:val="a0"/>
    <w:link w:val="a3"/>
    <w:rsid w:val="00B31B5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C6EA9"/>
    <w:rPr>
      <w:rFonts w:ascii="Arial" w:eastAsia="Arial" w:hAnsi="Arial" w:cs="Arial"/>
      <w:sz w:val="32"/>
      <w:szCs w:val="32"/>
      <w:lang w:val="ru" w:eastAsia="uk-UA"/>
    </w:rPr>
  </w:style>
  <w:style w:type="character" w:customStyle="1" w:styleId="30">
    <w:name w:val="Заголовок 3 Знак"/>
    <w:basedOn w:val="a0"/>
    <w:link w:val="3"/>
    <w:rsid w:val="001C6EA9"/>
    <w:rPr>
      <w:rFonts w:ascii="Arial" w:eastAsia="Arial" w:hAnsi="Arial" w:cs="Arial"/>
      <w:color w:val="434343"/>
      <w:sz w:val="28"/>
      <w:szCs w:val="28"/>
      <w:lang w:val="ru" w:eastAsia="uk-UA"/>
    </w:rPr>
  </w:style>
  <w:style w:type="paragraph" w:styleId="a5">
    <w:name w:val="Balloon Text"/>
    <w:basedOn w:val="a"/>
    <w:link w:val="a6"/>
    <w:uiPriority w:val="99"/>
    <w:semiHidden/>
    <w:unhideWhenUsed/>
    <w:rsid w:val="0092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35D5-C1D0-4103-880E-356B45A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6-14T11:52:00Z</dcterms:created>
  <dcterms:modified xsi:type="dcterms:W3CDTF">2020-06-15T09:11:00Z</dcterms:modified>
</cp:coreProperties>
</file>